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CC3128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会议室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131014" w:rsidRPr="007236EC">
        <w:rPr>
          <w:rFonts w:ascii="微软雅黑" w:eastAsia="微软雅黑" w:hAnsi="微软雅黑" w:cs="阿里巴巴普惠体" w:hint="eastAsia"/>
        </w:rPr>
        <w:t>会议室是一个单位或部门的共用资源,但在使用的时候往往会遇到时间冲突、预约困难、不方便协调等问题。目前大部分公司是统一在公司群聊中预约，每次预约时，都需要翻一下聊天记录，了解是否有人预定以及预定时间等。如果冲突则需要找到相关联系人进行沟通。查找历史预约记录麻烦。而现在员工人人都有微信，基于微信环境下的小程序，不用安装独立APP，访问方便。所以我们可以基于小程</w:t>
      </w:r>
      <w:r w:rsidR="00131014">
        <w:rPr>
          <w:rFonts w:ascii="微软雅黑" w:eastAsia="微软雅黑" w:hAnsi="微软雅黑" w:cs="阿里巴巴普惠体" w:hint="eastAsia"/>
        </w:rPr>
        <w:t>序，借助于会议室预约系统改善这种情况，实现会议室资源的最优使用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692F23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会议室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3A2C64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3A2C64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3A2C64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3A2C64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3A2C64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E681A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4D94863C" wp14:editId="55EE979E">
            <wp:extent cx="2373061" cy="2270204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061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C64" w:rsidRDefault="003A2C64" w:rsidP="00742D35">
      <w:pPr>
        <w:rPr>
          <w:rFonts w:hint="eastAsia"/>
        </w:rPr>
      </w:pPr>
      <w:r>
        <w:separator/>
      </w:r>
    </w:p>
  </w:endnote>
  <w:endnote w:type="continuationSeparator" w:id="0">
    <w:p w:rsidR="003A2C64" w:rsidRDefault="003A2C64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C64" w:rsidRDefault="003A2C64" w:rsidP="00742D35">
      <w:pPr>
        <w:rPr>
          <w:rFonts w:hint="eastAsia"/>
        </w:rPr>
      </w:pPr>
      <w:r>
        <w:separator/>
      </w:r>
    </w:p>
  </w:footnote>
  <w:footnote w:type="continuationSeparator" w:id="0">
    <w:p w:rsidR="003A2C64" w:rsidRDefault="003A2C64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014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2C64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2F23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C3128"/>
    <w:rsid w:val="00CD5744"/>
    <w:rsid w:val="00CD6B75"/>
    <w:rsid w:val="00CD770B"/>
    <w:rsid w:val="00CE4A79"/>
    <w:rsid w:val="00CE681A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82AD2C5-8B1C-4726-8EF9-7BF096253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408</Words>
  <Characters>2327</Characters>
  <Application>Microsoft Office Word</Application>
  <DocSecurity>0</DocSecurity>
  <Lines>19</Lines>
  <Paragraphs>5</Paragraphs>
  <ScaleCrop>false</ScaleCrop>
  <Company>Microsoft</Company>
  <LinksUpToDate>false</LinksUpToDate>
  <CharactersWithSpaces>2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13:00Z</dcterms:modified>
</cp:coreProperties>
</file>